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036" w:rsidRDefault="008F2036" w:rsidP="008F2036">
      <w:pPr>
        <w:rPr>
          <w:rFonts w:asciiTheme="minorEastAsia" w:eastAsiaTheme="minorEastAsia" w:hAnsiTheme="minorEastAsia" w:cstheme="minorBidi"/>
          <w:sz w:val="24"/>
        </w:rPr>
      </w:pPr>
      <w:r w:rsidRPr="007C00A3">
        <w:rPr>
          <w:rFonts w:asciiTheme="minorEastAsia" w:eastAsiaTheme="minorEastAsia" w:hAnsiTheme="minorEastAsia" w:hint="eastAsia"/>
          <w:sz w:val="24"/>
        </w:rPr>
        <w:t>【</w:t>
      </w:r>
      <w:r w:rsidRPr="007C00A3">
        <w:rPr>
          <w:rFonts w:asciiTheme="minorEastAsia" w:eastAsiaTheme="minorEastAsia" w:hAnsiTheme="minorEastAsia" w:cstheme="minorBidi" w:hint="eastAsia"/>
          <w:sz w:val="24"/>
        </w:rPr>
        <w:t>様式１３】</w:t>
      </w:r>
    </w:p>
    <w:p w:rsidR="008F2036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7C00A3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A16D90" w:rsidRDefault="008F2036" w:rsidP="008F2036">
      <w:pPr>
        <w:jc w:val="right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  <w:r w:rsidRPr="008F2036">
        <w:rPr>
          <w:rFonts w:asciiTheme="minorEastAsia" w:eastAsiaTheme="minorEastAsia" w:hAnsiTheme="minorEastAsia" w:hint="eastAsia"/>
          <w:spacing w:val="1"/>
          <w:w w:val="87"/>
          <w:kern w:val="0"/>
          <w:sz w:val="24"/>
          <w:fitText w:val="3570" w:id="-420259584"/>
        </w:rPr>
        <w:t>尾道市上下水道事業管理者職務代理</w:t>
      </w:r>
      <w:r w:rsidRPr="008F2036">
        <w:rPr>
          <w:rFonts w:asciiTheme="minorEastAsia" w:eastAsiaTheme="minorEastAsia" w:hAnsiTheme="minorEastAsia" w:hint="eastAsia"/>
          <w:w w:val="87"/>
          <w:kern w:val="0"/>
          <w:sz w:val="24"/>
          <w:fitText w:val="3570" w:id="-420259584"/>
        </w:rPr>
        <w:t>者</w:t>
      </w: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  <w:r w:rsidRPr="008F2036">
        <w:rPr>
          <w:rFonts w:asciiTheme="minorEastAsia" w:eastAsiaTheme="minorEastAsia" w:hAnsiTheme="minorEastAsia" w:hint="eastAsia"/>
          <w:spacing w:val="88"/>
          <w:kern w:val="0"/>
          <w:sz w:val="24"/>
          <w:fitText w:val="3570" w:id="-420259583"/>
        </w:rPr>
        <w:t>尾道市上下水道局</w:t>
      </w:r>
      <w:r w:rsidRPr="008F2036">
        <w:rPr>
          <w:rFonts w:asciiTheme="minorEastAsia" w:eastAsiaTheme="minorEastAsia" w:hAnsiTheme="minorEastAsia" w:hint="eastAsia"/>
          <w:spacing w:val="1"/>
          <w:kern w:val="0"/>
          <w:sz w:val="24"/>
          <w:fitText w:val="3570" w:id="-420259583"/>
        </w:rPr>
        <w:t>長</w:t>
      </w:r>
      <w:r w:rsidRPr="00A16D90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A16D90" w:rsidRDefault="008F2036" w:rsidP="008F2036">
      <w:pPr>
        <w:ind w:right="2240"/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</w:t>
      </w:r>
      <w:r w:rsidRPr="008F2036">
        <w:rPr>
          <w:rFonts w:asciiTheme="minorEastAsia" w:eastAsiaTheme="minorEastAsia" w:hAnsiTheme="minorEastAsia" w:hint="eastAsia"/>
          <w:spacing w:val="165"/>
          <w:kern w:val="0"/>
          <w:sz w:val="24"/>
          <w:fitText w:val="1380" w:id="-420259582"/>
        </w:rPr>
        <w:t>所在</w:t>
      </w:r>
      <w:r w:rsidRPr="008F2036">
        <w:rPr>
          <w:rFonts w:asciiTheme="minorEastAsia" w:eastAsiaTheme="minorEastAsia" w:hAnsiTheme="minorEastAsia" w:hint="eastAsia"/>
          <w:kern w:val="0"/>
          <w:sz w:val="24"/>
          <w:fitText w:val="1380" w:id="-420259582"/>
        </w:rPr>
        <w:t>地</w:t>
      </w: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8F2036" w:rsidRPr="00A16D90" w:rsidRDefault="008F2036" w:rsidP="008F2036">
      <w:pPr>
        <w:ind w:right="892"/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8F2036">
        <w:rPr>
          <w:rFonts w:asciiTheme="minorEastAsia" w:eastAsiaTheme="minorEastAsia" w:hAnsiTheme="minorEastAsia" w:hint="eastAsia"/>
          <w:w w:val="95"/>
          <w:kern w:val="0"/>
          <w:sz w:val="24"/>
          <w:fitText w:val="1380" w:id="-420259581"/>
        </w:rPr>
        <w:t>商号又は名</w:t>
      </w:r>
      <w:r w:rsidRPr="008F2036">
        <w:rPr>
          <w:rFonts w:asciiTheme="minorEastAsia" w:eastAsiaTheme="minorEastAsia" w:hAnsiTheme="minorEastAsia" w:hint="eastAsia"/>
          <w:spacing w:val="9"/>
          <w:w w:val="95"/>
          <w:kern w:val="0"/>
          <w:sz w:val="24"/>
          <w:fitText w:val="1380" w:id="-420259581"/>
        </w:rPr>
        <w:t>称</w:t>
      </w: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8F2036" w:rsidRPr="00A16D90" w:rsidRDefault="008F2036" w:rsidP="008F2036">
      <w:pPr>
        <w:jc w:val="right"/>
        <w:rPr>
          <w:rFonts w:asciiTheme="minorEastAsia" w:eastAsiaTheme="minorEastAsia" w:hAnsiTheme="minorEastAsia"/>
          <w:sz w:val="24"/>
        </w:rPr>
      </w:pPr>
      <w:r w:rsidRPr="008F2036">
        <w:rPr>
          <w:rFonts w:asciiTheme="minorEastAsia" w:eastAsiaTheme="minorEastAsia" w:hAnsiTheme="minorEastAsia" w:hint="eastAsia"/>
          <w:spacing w:val="3"/>
          <w:w w:val="95"/>
          <w:kern w:val="0"/>
          <w:sz w:val="24"/>
          <w:fitText w:val="1380" w:id="-420259580"/>
        </w:rPr>
        <w:t>代表者職氏</w:t>
      </w:r>
      <w:r w:rsidRPr="008F2036">
        <w:rPr>
          <w:rFonts w:asciiTheme="minorEastAsia" w:eastAsiaTheme="minorEastAsia" w:hAnsiTheme="minorEastAsia" w:hint="eastAsia"/>
          <w:spacing w:val="-5"/>
          <w:w w:val="95"/>
          <w:kern w:val="0"/>
          <w:sz w:val="24"/>
          <w:fitText w:val="1380" w:id="-420259580"/>
        </w:rPr>
        <w:t>名</w:t>
      </w:r>
      <w:r w:rsidRPr="00A16D9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印</w:t>
      </w: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A16D90" w:rsidRDefault="008F2036" w:rsidP="008F2036">
      <w:pPr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プロポーザル参加辞退届</w:t>
      </w: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 xml:space="preserve">　</w:t>
      </w:r>
      <w:r w:rsidR="006164D6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 w:rsidRPr="00A16D90">
        <w:rPr>
          <w:rFonts w:asciiTheme="minorEastAsia" w:eastAsiaTheme="minorEastAsia" w:hAnsiTheme="minorEastAsia" w:hint="eastAsia"/>
          <w:sz w:val="24"/>
        </w:rPr>
        <w:t xml:space="preserve">　　年　　月　　日付けで申し込みました配管設計CADシステム導入業務委託のプロポーザルへの参加を下記のとおり辞退します。</w:t>
      </w: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A16D90" w:rsidRDefault="008F2036" w:rsidP="008F2036">
      <w:pPr>
        <w:pStyle w:val="aff6"/>
        <w:rPr>
          <w:rFonts w:asciiTheme="minorEastAsia" w:hAnsiTheme="minorEastAsia"/>
          <w:sz w:val="24"/>
          <w:szCs w:val="24"/>
        </w:rPr>
      </w:pPr>
      <w:r w:rsidRPr="00A16D90">
        <w:rPr>
          <w:rFonts w:asciiTheme="minorEastAsia" w:hAnsiTheme="minorEastAsia" w:hint="eastAsia"/>
          <w:sz w:val="24"/>
          <w:szCs w:val="24"/>
        </w:rPr>
        <w:t>記</w:t>
      </w: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１　辞退理由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F2036" w:rsidRPr="00A16D90" w:rsidTr="00A70F40">
        <w:trPr>
          <w:trHeight w:val="1371"/>
        </w:trPr>
        <w:tc>
          <w:tcPr>
            <w:tcW w:w="9072" w:type="dxa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</w:p>
    <w:p w:rsidR="008F2036" w:rsidRPr="00A16D90" w:rsidRDefault="008F2036" w:rsidP="008F2036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２　連絡先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261"/>
        <w:gridCol w:w="7229"/>
      </w:tblGrid>
      <w:tr w:rsidR="008F2036" w:rsidRPr="00A16D90" w:rsidTr="00A70F40">
        <w:trPr>
          <w:trHeight w:val="556"/>
        </w:trPr>
        <w:tc>
          <w:tcPr>
            <w:tcW w:w="1843" w:type="dxa"/>
            <w:gridSpan w:val="2"/>
            <w:vAlign w:val="center"/>
          </w:tcPr>
          <w:p w:rsidR="008F2036" w:rsidRPr="00A16D90" w:rsidRDefault="008F2036" w:rsidP="00A70F40">
            <w:pPr>
              <w:ind w:leftChars="16" w:left="33" w:rightChars="16"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担当支店等名</w:t>
            </w:r>
          </w:p>
        </w:tc>
        <w:tc>
          <w:tcPr>
            <w:tcW w:w="7229" w:type="dxa"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2036" w:rsidRPr="00A16D90" w:rsidTr="00A70F40">
        <w:trPr>
          <w:trHeight w:val="556"/>
        </w:trPr>
        <w:tc>
          <w:tcPr>
            <w:tcW w:w="1843" w:type="dxa"/>
            <w:gridSpan w:val="2"/>
            <w:vAlign w:val="center"/>
          </w:tcPr>
          <w:p w:rsidR="008F2036" w:rsidRPr="00A16D90" w:rsidRDefault="008F2036" w:rsidP="00A70F40">
            <w:pPr>
              <w:ind w:leftChars="16" w:left="33" w:rightChars="16"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担当部署名</w:t>
            </w:r>
          </w:p>
        </w:tc>
        <w:tc>
          <w:tcPr>
            <w:tcW w:w="7229" w:type="dxa"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2036" w:rsidRPr="00A16D90" w:rsidTr="00A70F40">
        <w:trPr>
          <w:trHeight w:val="556"/>
        </w:trPr>
        <w:tc>
          <w:tcPr>
            <w:tcW w:w="1843" w:type="dxa"/>
            <w:gridSpan w:val="2"/>
            <w:vAlign w:val="center"/>
          </w:tcPr>
          <w:p w:rsidR="008F2036" w:rsidRPr="00A16D90" w:rsidRDefault="008F2036" w:rsidP="00A70F40">
            <w:pPr>
              <w:ind w:leftChars="16" w:left="33" w:rightChars="16"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担当者職・氏名</w:t>
            </w:r>
          </w:p>
        </w:tc>
        <w:tc>
          <w:tcPr>
            <w:tcW w:w="7229" w:type="dxa"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2036" w:rsidRPr="00A16D90" w:rsidTr="00A70F40">
        <w:trPr>
          <w:trHeight w:val="556"/>
        </w:trPr>
        <w:tc>
          <w:tcPr>
            <w:tcW w:w="582" w:type="dxa"/>
            <w:vMerge w:val="restart"/>
            <w:textDirection w:val="tbRlV"/>
            <w:vAlign w:val="center"/>
          </w:tcPr>
          <w:p w:rsidR="008F2036" w:rsidRPr="00A16D90" w:rsidRDefault="008F2036" w:rsidP="00A70F4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連　絡　先</w:t>
            </w:r>
          </w:p>
        </w:tc>
        <w:tc>
          <w:tcPr>
            <w:tcW w:w="1261" w:type="dxa"/>
            <w:vAlign w:val="center"/>
          </w:tcPr>
          <w:p w:rsidR="008F2036" w:rsidRPr="00A16D90" w:rsidRDefault="008F2036" w:rsidP="00A70F40">
            <w:pPr>
              <w:ind w:left="19" w:right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229" w:type="dxa"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2036" w:rsidRPr="00A16D90" w:rsidTr="00A70F40">
        <w:trPr>
          <w:trHeight w:val="556"/>
        </w:trPr>
        <w:tc>
          <w:tcPr>
            <w:tcW w:w="582" w:type="dxa"/>
            <w:vMerge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F2036" w:rsidRPr="00A16D90" w:rsidRDefault="008F2036" w:rsidP="00A70F40">
            <w:pPr>
              <w:ind w:left="19" w:right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2036" w:rsidRPr="00A16D90" w:rsidTr="00A70F40">
        <w:trPr>
          <w:trHeight w:val="556"/>
        </w:trPr>
        <w:tc>
          <w:tcPr>
            <w:tcW w:w="582" w:type="dxa"/>
            <w:vMerge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F2036" w:rsidRPr="00A16D90" w:rsidRDefault="008F2036" w:rsidP="00A70F40">
            <w:pPr>
              <w:ind w:left="19" w:right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7229" w:type="dxa"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2036" w:rsidRPr="00A16D90" w:rsidTr="00A70F40">
        <w:trPr>
          <w:trHeight w:val="556"/>
        </w:trPr>
        <w:tc>
          <w:tcPr>
            <w:tcW w:w="582" w:type="dxa"/>
            <w:vMerge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F2036" w:rsidRPr="00A16D90" w:rsidRDefault="008F2036" w:rsidP="00A70F40">
            <w:pPr>
              <w:ind w:left="19" w:right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229" w:type="dxa"/>
            <w:vAlign w:val="center"/>
          </w:tcPr>
          <w:p w:rsidR="008F2036" w:rsidRPr="00A16D90" w:rsidRDefault="008F2036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F2036" w:rsidRPr="00F82A97" w:rsidRDefault="008F2036" w:rsidP="008F2036">
      <w:pPr>
        <w:pStyle w:val="aff1"/>
        <w:ind w:left="210" w:hanging="210"/>
        <w:rPr>
          <w:rFonts w:asciiTheme="minorEastAsia" w:eastAsiaTheme="minorEastAsia" w:hAnsiTheme="minorEastAsia"/>
          <w:sz w:val="24"/>
          <w:szCs w:val="24"/>
        </w:rPr>
      </w:pPr>
    </w:p>
    <w:p w:rsidR="00FA4215" w:rsidRPr="008F2036" w:rsidRDefault="00FA4215" w:rsidP="008F2036"/>
    <w:sectPr w:rsidR="00FA4215" w:rsidRPr="008F2036" w:rsidSect="00790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134" w:bottom="1134" w:left="1418" w:header="720" w:footer="510" w:gutter="0"/>
      <w:cols w:space="720"/>
      <w:noEndnote/>
      <w:docGrid w:type="linesAndChars" w:linePitch="332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A1" w:rsidRDefault="002F31A1">
      <w:r>
        <w:separator/>
      </w:r>
    </w:p>
  </w:endnote>
  <w:endnote w:type="continuationSeparator" w:id="0">
    <w:p w:rsidR="002F31A1" w:rsidRDefault="002F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4B" w:rsidRDefault="003611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85158"/>
      <w:docPartObj>
        <w:docPartGallery w:val="Page Numbers (Bottom of Page)"/>
        <w:docPartUnique/>
      </w:docPartObj>
    </w:sdtPr>
    <w:sdtEndPr/>
    <w:sdtContent>
      <w:p w:rsidR="00990643" w:rsidRDefault="002F31A1">
        <w:pPr>
          <w:pStyle w:val="a7"/>
          <w:jc w:val="center"/>
        </w:pPr>
      </w:p>
    </w:sdtContent>
  </w:sdt>
  <w:p w:rsidR="00990643" w:rsidRDefault="00990643">
    <w:pPr>
      <w:autoSpaceDE w:val="0"/>
      <w:autoSpaceDN w:val="0"/>
      <w:adjustRightInd w:val="0"/>
      <w:spacing w:line="252" w:lineRule="atLeast"/>
      <w:jc w:val="center"/>
      <w:rPr>
        <w:rFonts w:ascii="ＭＳ ゴシック" w:eastAsia="ＭＳ ゴシック" w:hAnsi="ＭＳ ゴシック" w:cs="ＭＳ ゴシック"/>
        <w:color w:val="000000"/>
        <w:kern w:val="0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4B" w:rsidRDefault="003611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A1" w:rsidRDefault="002F31A1">
      <w:r>
        <w:separator/>
      </w:r>
    </w:p>
  </w:footnote>
  <w:footnote w:type="continuationSeparator" w:id="0">
    <w:p w:rsidR="002F31A1" w:rsidRDefault="002F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4B" w:rsidRDefault="003611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4B" w:rsidRDefault="003611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4B" w:rsidRDefault="003611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378"/>
    <w:multiLevelType w:val="hybridMultilevel"/>
    <w:tmpl w:val="E71261BC"/>
    <w:lvl w:ilvl="0" w:tplc="A170E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0D5C"/>
    <w:multiLevelType w:val="hybridMultilevel"/>
    <w:tmpl w:val="E068981C"/>
    <w:lvl w:ilvl="0" w:tplc="A594958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6D97F63"/>
    <w:multiLevelType w:val="hybridMultilevel"/>
    <w:tmpl w:val="0B308DB6"/>
    <w:lvl w:ilvl="0" w:tplc="94040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21BE1"/>
    <w:multiLevelType w:val="hybridMultilevel"/>
    <w:tmpl w:val="928C6A5A"/>
    <w:lvl w:ilvl="0" w:tplc="D3121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BB66F6"/>
    <w:multiLevelType w:val="hybridMultilevel"/>
    <w:tmpl w:val="6F881664"/>
    <w:lvl w:ilvl="0" w:tplc="1136CC5C">
      <w:start w:val="6"/>
      <w:numFmt w:val="decimalFullWidth"/>
      <w:lvlText w:val="%1）"/>
      <w:lvlJc w:val="left"/>
      <w:pPr>
        <w:ind w:left="12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5" w15:restartNumberingAfterBreak="0">
    <w:nsid w:val="4F8C67DE"/>
    <w:multiLevelType w:val="hybridMultilevel"/>
    <w:tmpl w:val="68B20858"/>
    <w:lvl w:ilvl="0" w:tplc="308277D4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56B77F51"/>
    <w:multiLevelType w:val="hybridMultilevel"/>
    <w:tmpl w:val="BCDCBC5C"/>
    <w:lvl w:ilvl="0" w:tplc="B78CF7B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6E16240B"/>
    <w:multiLevelType w:val="hybridMultilevel"/>
    <w:tmpl w:val="D960BA20"/>
    <w:lvl w:ilvl="0" w:tplc="24705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5"/>
    <w:rsid w:val="0000444D"/>
    <w:rsid w:val="000060E8"/>
    <w:rsid w:val="00016F25"/>
    <w:rsid w:val="000212C9"/>
    <w:rsid w:val="00042243"/>
    <w:rsid w:val="0005237A"/>
    <w:rsid w:val="00054280"/>
    <w:rsid w:val="0006209D"/>
    <w:rsid w:val="0009368F"/>
    <w:rsid w:val="000C05F6"/>
    <w:rsid w:val="000D0AFE"/>
    <w:rsid w:val="000D4E16"/>
    <w:rsid w:val="000D587A"/>
    <w:rsid w:val="000D589C"/>
    <w:rsid w:val="000F0F1E"/>
    <w:rsid w:val="000F67D8"/>
    <w:rsid w:val="001074AD"/>
    <w:rsid w:val="00116839"/>
    <w:rsid w:val="0012601A"/>
    <w:rsid w:val="001317D1"/>
    <w:rsid w:val="00134F6E"/>
    <w:rsid w:val="00142007"/>
    <w:rsid w:val="00171A4C"/>
    <w:rsid w:val="00175E20"/>
    <w:rsid w:val="0018307F"/>
    <w:rsid w:val="0019309C"/>
    <w:rsid w:val="001A0A38"/>
    <w:rsid w:val="001A18AD"/>
    <w:rsid w:val="001A4EC8"/>
    <w:rsid w:val="001B4F73"/>
    <w:rsid w:val="001B52CB"/>
    <w:rsid w:val="001C30F7"/>
    <w:rsid w:val="001C3E08"/>
    <w:rsid w:val="001C51FE"/>
    <w:rsid w:val="001D3877"/>
    <w:rsid w:val="001F2BBD"/>
    <w:rsid w:val="00205BA8"/>
    <w:rsid w:val="00212B63"/>
    <w:rsid w:val="002141A3"/>
    <w:rsid w:val="00214AA3"/>
    <w:rsid w:val="00215D61"/>
    <w:rsid w:val="002271EA"/>
    <w:rsid w:val="00233A9C"/>
    <w:rsid w:val="00246D77"/>
    <w:rsid w:val="002838AB"/>
    <w:rsid w:val="002844B0"/>
    <w:rsid w:val="00287E77"/>
    <w:rsid w:val="00293586"/>
    <w:rsid w:val="002949AC"/>
    <w:rsid w:val="002A15BB"/>
    <w:rsid w:val="002A43B6"/>
    <w:rsid w:val="002A4D4B"/>
    <w:rsid w:val="002A67D8"/>
    <w:rsid w:val="002B6437"/>
    <w:rsid w:val="002C2A02"/>
    <w:rsid w:val="002C7B16"/>
    <w:rsid w:val="002D7E1B"/>
    <w:rsid w:val="002F1668"/>
    <w:rsid w:val="002F31A1"/>
    <w:rsid w:val="0031376F"/>
    <w:rsid w:val="00320394"/>
    <w:rsid w:val="00320AF8"/>
    <w:rsid w:val="003251A3"/>
    <w:rsid w:val="00330A67"/>
    <w:rsid w:val="0036114B"/>
    <w:rsid w:val="00363305"/>
    <w:rsid w:val="00367133"/>
    <w:rsid w:val="0038345F"/>
    <w:rsid w:val="00384F27"/>
    <w:rsid w:val="00386043"/>
    <w:rsid w:val="00387086"/>
    <w:rsid w:val="00394131"/>
    <w:rsid w:val="0039696D"/>
    <w:rsid w:val="003B1537"/>
    <w:rsid w:val="003C50AE"/>
    <w:rsid w:val="003D0714"/>
    <w:rsid w:val="003D7942"/>
    <w:rsid w:val="003E688C"/>
    <w:rsid w:val="003F7435"/>
    <w:rsid w:val="003F7A6C"/>
    <w:rsid w:val="0040777B"/>
    <w:rsid w:val="0042116A"/>
    <w:rsid w:val="004326C2"/>
    <w:rsid w:val="0043430D"/>
    <w:rsid w:val="0043534F"/>
    <w:rsid w:val="0043651E"/>
    <w:rsid w:val="00444EFB"/>
    <w:rsid w:val="00457714"/>
    <w:rsid w:val="00462136"/>
    <w:rsid w:val="00462E52"/>
    <w:rsid w:val="004648A6"/>
    <w:rsid w:val="00467B81"/>
    <w:rsid w:val="0047657C"/>
    <w:rsid w:val="00476D29"/>
    <w:rsid w:val="00487AD8"/>
    <w:rsid w:val="004903E4"/>
    <w:rsid w:val="00491A8E"/>
    <w:rsid w:val="0049772F"/>
    <w:rsid w:val="004A3EDF"/>
    <w:rsid w:val="004B1888"/>
    <w:rsid w:val="004B3EBE"/>
    <w:rsid w:val="004B66F4"/>
    <w:rsid w:val="004C22B0"/>
    <w:rsid w:val="004E58A8"/>
    <w:rsid w:val="004E7549"/>
    <w:rsid w:val="004F19AC"/>
    <w:rsid w:val="00501597"/>
    <w:rsid w:val="005052C4"/>
    <w:rsid w:val="00522A58"/>
    <w:rsid w:val="0052497A"/>
    <w:rsid w:val="00526663"/>
    <w:rsid w:val="00535990"/>
    <w:rsid w:val="00541669"/>
    <w:rsid w:val="00541C23"/>
    <w:rsid w:val="00551EF1"/>
    <w:rsid w:val="00552F0E"/>
    <w:rsid w:val="0056667C"/>
    <w:rsid w:val="00571F39"/>
    <w:rsid w:val="00593B22"/>
    <w:rsid w:val="005A5303"/>
    <w:rsid w:val="005B3877"/>
    <w:rsid w:val="005B45D3"/>
    <w:rsid w:val="005E1E49"/>
    <w:rsid w:val="005E208F"/>
    <w:rsid w:val="005F30A1"/>
    <w:rsid w:val="005F6A03"/>
    <w:rsid w:val="00603F86"/>
    <w:rsid w:val="00610835"/>
    <w:rsid w:val="00615054"/>
    <w:rsid w:val="006164D6"/>
    <w:rsid w:val="00626383"/>
    <w:rsid w:val="0063354A"/>
    <w:rsid w:val="00654A0D"/>
    <w:rsid w:val="006568E2"/>
    <w:rsid w:val="00665FB3"/>
    <w:rsid w:val="00671E4A"/>
    <w:rsid w:val="00674AB5"/>
    <w:rsid w:val="00680291"/>
    <w:rsid w:val="0068701D"/>
    <w:rsid w:val="00692423"/>
    <w:rsid w:val="006A12D3"/>
    <w:rsid w:val="006A2739"/>
    <w:rsid w:val="006A3FFE"/>
    <w:rsid w:val="006B333F"/>
    <w:rsid w:val="006B4B69"/>
    <w:rsid w:val="006B7077"/>
    <w:rsid w:val="006C465E"/>
    <w:rsid w:val="006D7133"/>
    <w:rsid w:val="006F6C9B"/>
    <w:rsid w:val="00721FE8"/>
    <w:rsid w:val="00733533"/>
    <w:rsid w:val="00735C2C"/>
    <w:rsid w:val="00737D73"/>
    <w:rsid w:val="00740012"/>
    <w:rsid w:val="00743EC7"/>
    <w:rsid w:val="0075589F"/>
    <w:rsid w:val="00764600"/>
    <w:rsid w:val="0076525C"/>
    <w:rsid w:val="007663D8"/>
    <w:rsid w:val="00766CC4"/>
    <w:rsid w:val="00770196"/>
    <w:rsid w:val="007729BE"/>
    <w:rsid w:val="00773829"/>
    <w:rsid w:val="007810F4"/>
    <w:rsid w:val="00781478"/>
    <w:rsid w:val="00783724"/>
    <w:rsid w:val="00786DD4"/>
    <w:rsid w:val="007903A5"/>
    <w:rsid w:val="00790E04"/>
    <w:rsid w:val="007A3CBB"/>
    <w:rsid w:val="007B13D0"/>
    <w:rsid w:val="007B6AFA"/>
    <w:rsid w:val="007C0666"/>
    <w:rsid w:val="007C221C"/>
    <w:rsid w:val="007C517C"/>
    <w:rsid w:val="007D0522"/>
    <w:rsid w:val="007D5EEC"/>
    <w:rsid w:val="007F0845"/>
    <w:rsid w:val="007F21EC"/>
    <w:rsid w:val="007F5CE3"/>
    <w:rsid w:val="008102F4"/>
    <w:rsid w:val="00810348"/>
    <w:rsid w:val="00817AE3"/>
    <w:rsid w:val="00820AC9"/>
    <w:rsid w:val="00821507"/>
    <w:rsid w:val="00827632"/>
    <w:rsid w:val="00827E7B"/>
    <w:rsid w:val="00831DB6"/>
    <w:rsid w:val="0083382B"/>
    <w:rsid w:val="008425CE"/>
    <w:rsid w:val="008477E8"/>
    <w:rsid w:val="0085210D"/>
    <w:rsid w:val="008554B5"/>
    <w:rsid w:val="008556F6"/>
    <w:rsid w:val="0085687C"/>
    <w:rsid w:val="00873262"/>
    <w:rsid w:val="00874C11"/>
    <w:rsid w:val="008769DD"/>
    <w:rsid w:val="00880150"/>
    <w:rsid w:val="008857B5"/>
    <w:rsid w:val="008A3325"/>
    <w:rsid w:val="008A703C"/>
    <w:rsid w:val="008C1B3B"/>
    <w:rsid w:val="008D1628"/>
    <w:rsid w:val="008D6E2B"/>
    <w:rsid w:val="008E2883"/>
    <w:rsid w:val="008F2036"/>
    <w:rsid w:val="009039F7"/>
    <w:rsid w:val="0090519E"/>
    <w:rsid w:val="00911ACE"/>
    <w:rsid w:val="00911CE2"/>
    <w:rsid w:val="00916B15"/>
    <w:rsid w:val="0093478C"/>
    <w:rsid w:val="00936D73"/>
    <w:rsid w:val="00954FD6"/>
    <w:rsid w:val="009622D6"/>
    <w:rsid w:val="009624F2"/>
    <w:rsid w:val="009763DA"/>
    <w:rsid w:val="009805E0"/>
    <w:rsid w:val="00990643"/>
    <w:rsid w:val="009A10C8"/>
    <w:rsid w:val="009A1495"/>
    <w:rsid w:val="009A3754"/>
    <w:rsid w:val="009A7FC4"/>
    <w:rsid w:val="009B0C70"/>
    <w:rsid w:val="009B270E"/>
    <w:rsid w:val="009B4ECD"/>
    <w:rsid w:val="009B6591"/>
    <w:rsid w:val="009E347D"/>
    <w:rsid w:val="009E3870"/>
    <w:rsid w:val="009E3F83"/>
    <w:rsid w:val="009F03DF"/>
    <w:rsid w:val="009F0C7E"/>
    <w:rsid w:val="009F41C8"/>
    <w:rsid w:val="00A016A3"/>
    <w:rsid w:val="00A11ECC"/>
    <w:rsid w:val="00A16D90"/>
    <w:rsid w:val="00A248CE"/>
    <w:rsid w:val="00A311C3"/>
    <w:rsid w:val="00A43E15"/>
    <w:rsid w:val="00A448CF"/>
    <w:rsid w:val="00A517FC"/>
    <w:rsid w:val="00A55EF5"/>
    <w:rsid w:val="00A57D28"/>
    <w:rsid w:val="00A60AEB"/>
    <w:rsid w:val="00A65D17"/>
    <w:rsid w:val="00A708AC"/>
    <w:rsid w:val="00A72A9A"/>
    <w:rsid w:val="00A7698B"/>
    <w:rsid w:val="00A76E2E"/>
    <w:rsid w:val="00A92334"/>
    <w:rsid w:val="00A9421C"/>
    <w:rsid w:val="00AA2D0C"/>
    <w:rsid w:val="00AA6BFB"/>
    <w:rsid w:val="00AB3B8F"/>
    <w:rsid w:val="00AC101B"/>
    <w:rsid w:val="00AC1AF1"/>
    <w:rsid w:val="00AC2A9E"/>
    <w:rsid w:val="00AC3CEE"/>
    <w:rsid w:val="00AD0010"/>
    <w:rsid w:val="00AD084D"/>
    <w:rsid w:val="00AD34B1"/>
    <w:rsid w:val="00AD785D"/>
    <w:rsid w:val="00AF6841"/>
    <w:rsid w:val="00B019C4"/>
    <w:rsid w:val="00B20765"/>
    <w:rsid w:val="00B2428E"/>
    <w:rsid w:val="00B2554E"/>
    <w:rsid w:val="00B25844"/>
    <w:rsid w:val="00B25C15"/>
    <w:rsid w:val="00B26079"/>
    <w:rsid w:val="00B35CEF"/>
    <w:rsid w:val="00B37683"/>
    <w:rsid w:val="00B52AB3"/>
    <w:rsid w:val="00B54B7C"/>
    <w:rsid w:val="00B70BF3"/>
    <w:rsid w:val="00B74D0C"/>
    <w:rsid w:val="00B817B0"/>
    <w:rsid w:val="00BA4FD6"/>
    <w:rsid w:val="00BB1A6B"/>
    <w:rsid w:val="00BB5411"/>
    <w:rsid w:val="00BB5B41"/>
    <w:rsid w:val="00BC1DCF"/>
    <w:rsid w:val="00BD4119"/>
    <w:rsid w:val="00BE44FD"/>
    <w:rsid w:val="00BE63E0"/>
    <w:rsid w:val="00BE7D12"/>
    <w:rsid w:val="00BF13CC"/>
    <w:rsid w:val="00BF5352"/>
    <w:rsid w:val="00BF699E"/>
    <w:rsid w:val="00C0016F"/>
    <w:rsid w:val="00C0125B"/>
    <w:rsid w:val="00C0731D"/>
    <w:rsid w:val="00C12CE3"/>
    <w:rsid w:val="00C160E6"/>
    <w:rsid w:val="00C21E1D"/>
    <w:rsid w:val="00C26039"/>
    <w:rsid w:val="00C33948"/>
    <w:rsid w:val="00C3702D"/>
    <w:rsid w:val="00C54F0E"/>
    <w:rsid w:val="00C56950"/>
    <w:rsid w:val="00C60A08"/>
    <w:rsid w:val="00C61352"/>
    <w:rsid w:val="00C66CA6"/>
    <w:rsid w:val="00C71AAB"/>
    <w:rsid w:val="00C82079"/>
    <w:rsid w:val="00C83872"/>
    <w:rsid w:val="00CA1FE8"/>
    <w:rsid w:val="00CA4B8F"/>
    <w:rsid w:val="00CA5ADB"/>
    <w:rsid w:val="00CB03DE"/>
    <w:rsid w:val="00CB24B4"/>
    <w:rsid w:val="00CB4508"/>
    <w:rsid w:val="00CC0DE2"/>
    <w:rsid w:val="00CC4D79"/>
    <w:rsid w:val="00CD5366"/>
    <w:rsid w:val="00CE2102"/>
    <w:rsid w:val="00CE3A8E"/>
    <w:rsid w:val="00CE4AEC"/>
    <w:rsid w:val="00CF253C"/>
    <w:rsid w:val="00D03E08"/>
    <w:rsid w:val="00D1125E"/>
    <w:rsid w:val="00D147E2"/>
    <w:rsid w:val="00D22695"/>
    <w:rsid w:val="00D3423D"/>
    <w:rsid w:val="00D34ECA"/>
    <w:rsid w:val="00D443D3"/>
    <w:rsid w:val="00D47993"/>
    <w:rsid w:val="00D569D5"/>
    <w:rsid w:val="00D56F21"/>
    <w:rsid w:val="00D608CB"/>
    <w:rsid w:val="00D66526"/>
    <w:rsid w:val="00D81DC2"/>
    <w:rsid w:val="00D824F5"/>
    <w:rsid w:val="00D86290"/>
    <w:rsid w:val="00D92713"/>
    <w:rsid w:val="00D9717B"/>
    <w:rsid w:val="00DB2DCA"/>
    <w:rsid w:val="00DC4522"/>
    <w:rsid w:val="00DE131F"/>
    <w:rsid w:val="00DE3986"/>
    <w:rsid w:val="00DE3BBE"/>
    <w:rsid w:val="00DE46B9"/>
    <w:rsid w:val="00DE79A6"/>
    <w:rsid w:val="00E212BD"/>
    <w:rsid w:val="00E22F20"/>
    <w:rsid w:val="00E241E0"/>
    <w:rsid w:val="00E26B18"/>
    <w:rsid w:val="00E47073"/>
    <w:rsid w:val="00E65D43"/>
    <w:rsid w:val="00E7090D"/>
    <w:rsid w:val="00E75641"/>
    <w:rsid w:val="00E82852"/>
    <w:rsid w:val="00EA14C7"/>
    <w:rsid w:val="00EA2F60"/>
    <w:rsid w:val="00EA751F"/>
    <w:rsid w:val="00EA7C1E"/>
    <w:rsid w:val="00EB75A1"/>
    <w:rsid w:val="00EC4071"/>
    <w:rsid w:val="00EE02BA"/>
    <w:rsid w:val="00EF0D30"/>
    <w:rsid w:val="00F045FC"/>
    <w:rsid w:val="00F10C08"/>
    <w:rsid w:val="00F1150C"/>
    <w:rsid w:val="00F1201B"/>
    <w:rsid w:val="00F26CDB"/>
    <w:rsid w:val="00F31ABE"/>
    <w:rsid w:val="00F32C40"/>
    <w:rsid w:val="00F3447B"/>
    <w:rsid w:val="00F45474"/>
    <w:rsid w:val="00F5415D"/>
    <w:rsid w:val="00F64080"/>
    <w:rsid w:val="00F65859"/>
    <w:rsid w:val="00F6759C"/>
    <w:rsid w:val="00F7599A"/>
    <w:rsid w:val="00F80BA7"/>
    <w:rsid w:val="00F82A97"/>
    <w:rsid w:val="00F8455B"/>
    <w:rsid w:val="00F84A93"/>
    <w:rsid w:val="00FA4215"/>
    <w:rsid w:val="00FA575E"/>
    <w:rsid w:val="00FC0E0F"/>
    <w:rsid w:val="00FC4A0A"/>
    <w:rsid w:val="00FD020E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A38C3"/>
  <w15:docId w15:val="{E4FF7FBD-15DE-4565-BD80-5263485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A4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_タイトル"/>
    <w:basedOn w:val="a"/>
    <w:qFormat/>
    <w:rsid w:val="00287E77"/>
    <w:pPr>
      <w:jc w:val="center"/>
    </w:pPr>
    <w:rPr>
      <w:sz w:val="24"/>
    </w:rPr>
  </w:style>
  <w:style w:type="paragraph" w:customStyle="1" w:styleId="1">
    <w:name w:val="1_説明（あいう）"/>
    <w:basedOn w:val="a"/>
    <w:qFormat/>
    <w:rsid w:val="00BB5B41"/>
    <w:pPr>
      <w:spacing w:beforeLines="50" w:before="120"/>
      <w:ind w:leftChars="100" w:left="220"/>
    </w:pPr>
  </w:style>
  <w:style w:type="paragraph" w:customStyle="1" w:styleId="A3">
    <w:name w:val="A_条"/>
    <w:basedOn w:val="a"/>
    <w:link w:val="A4"/>
    <w:qFormat/>
    <w:rsid w:val="00BB5B41"/>
    <w:pPr>
      <w:ind w:left="220" w:hangingChars="100" w:hanging="220"/>
    </w:pPr>
  </w:style>
  <w:style w:type="character" w:customStyle="1" w:styleId="A4">
    <w:name w:val="A_条 (文字)"/>
    <w:basedOn w:val="a0"/>
    <w:link w:val="A3"/>
    <w:rsid w:val="00BB5B41"/>
    <w:rPr>
      <w:rFonts w:ascii="ＭＳ 明朝"/>
      <w:kern w:val="2"/>
      <w:sz w:val="22"/>
      <w:szCs w:val="24"/>
    </w:rPr>
  </w:style>
  <w:style w:type="paragraph" w:customStyle="1" w:styleId="B">
    <w:name w:val="B_項"/>
    <w:basedOn w:val="a"/>
    <w:qFormat/>
    <w:rsid w:val="00BB5B41"/>
    <w:pPr>
      <w:ind w:left="220" w:hangingChars="100" w:hanging="220"/>
    </w:pPr>
  </w:style>
  <w:style w:type="paragraph" w:customStyle="1" w:styleId="C1">
    <w:name w:val="C1_号１（１）"/>
    <w:basedOn w:val="a"/>
    <w:qFormat/>
    <w:rsid w:val="00330A67"/>
    <w:pPr>
      <w:ind w:leftChars="100" w:left="660" w:hangingChars="200" w:hanging="440"/>
    </w:pPr>
  </w:style>
  <w:style w:type="paragraph" w:customStyle="1" w:styleId="D2">
    <w:name w:val="D2_号２説明"/>
    <w:basedOn w:val="D1"/>
    <w:qFormat/>
    <w:rsid w:val="001A4EC8"/>
    <w:pPr>
      <w:ind w:left="1100" w:hanging="220"/>
    </w:pPr>
  </w:style>
  <w:style w:type="paragraph" w:customStyle="1" w:styleId="C2">
    <w:name w:val="C2_号１説明"/>
    <w:basedOn w:val="D2"/>
    <w:qFormat/>
    <w:rsid w:val="00B25C15"/>
    <w:pPr>
      <w:ind w:left="960"/>
    </w:pPr>
  </w:style>
  <w:style w:type="paragraph" w:customStyle="1" w:styleId="D20">
    <w:name w:val="D2_号２本文"/>
    <w:basedOn w:val="a"/>
    <w:qFormat/>
    <w:rsid w:val="00B25C15"/>
    <w:pPr>
      <w:ind w:leftChars="500" w:left="1200" w:firstLineChars="100" w:firstLine="240"/>
    </w:pPr>
  </w:style>
  <w:style w:type="paragraph" w:customStyle="1" w:styleId="C20">
    <w:name w:val="C2_号１本文"/>
    <w:basedOn w:val="D20"/>
    <w:qFormat/>
    <w:rsid w:val="00B25C15"/>
    <w:pPr>
      <w:ind w:leftChars="400" w:left="960"/>
    </w:pPr>
  </w:style>
  <w:style w:type="paragraph" w:customStyle="1" w:styleId="D1">
    <w:name w:val="D1_号２（ア）"/>
    <w:basedOn w:val="a"/>
    <w:qFormat/>
    <w:rsid w:val="00B25C15"/>
    <w:pPr>
      <w:ind w:leftChars="400" w:left="1200" w:hangingChars="100" w:hanging="240"/>
    </w:pPr>
  </w:style>
  <w:style w:type="paragraph" w:customStyle="1" w:styleId="G">
    <w:name w:val="G_附則"/>
    <w:basedOn w:val="a"/>
    <w:qFormat/>
    <w:rsid w:val="00BB5B41"/>
    <w:pPr>
      <w:spacing w:beforeLines="100" w:before="240"/>
      <w:ind w:leftChars="100" w:left="220"/>
    </w:pPr>
  </w:style>
  <w:style w:type="paragraph" w:customStyle="1" w:styleId="G2">
    <w:name w:val="G2_附則本文"/>
    <w:basedOn w:val="a"/>
    <w:qFormat/>
    <w:rsid w:val="00BB5B41"/>
    <w:pPr>
      <w:ind w:leftChars="200" w:left="440"/>
    </w:pPr>
  </w:style>
  <w:style w:type="paragraph" w:customStyle="1" w:styleId="2">
    <w:name w:val="2_章"/>
    <w:basedOn w:val="a"/>
    <w:qFormat/>
    <w:rsid w:val="00BB5B41"/>
    <w:pPr>
      <w:spacing w:beforeLines="50" w:before="120" w:afterLines="50" w:after="120"/>
      <w:ind w:leftChars="300" w:left="660"/>
    </w:pPr>
    <w:rPr>
      <w:szCs w:val="21"/>
    </w:rPr>
  </w:style>
  <w:style w:type="paragraph" w:customStyle="1" w:styleId="15">
    <w:name w:val="スタイル 左  1.5 字"/>
    <w:basedOn w:val="a"/>
    <w:rsid w:val="00BB5B41"/>
    <w:pPr>
      <w:ind w:leftChars="150" w:left="330"/>
    </w:pPr>
    <w:rPr>
      <w:rFonts w:cs="ＭＳ 明朝"/>
      <w:szCs w:val="20"/>
    </w:rPr>
  </w:style>
  <w:style w:type="paragraph" w:customStyle="1" w:styleId="3">
    <w:name w:val="3_節"/>
    <w:basedOn w:val="2"/>
    <w:rsid w:val="00541669"/>
    <w:pPr>
      <w:ind w:leftChars="400" w:left="880"/>
    </w:pPr>
    <w:rPr>
      <w:rFonts w:cs="ＭＳ 明朝"/>
      <w:szCs w:val="20"/>
    </w:rPr>
  </w:style>
  <w:style w:type="paragraph" w:customStyle="1" w:styleId="D1051399-051">
    <w:name w:val="スタイル D1_号２（ア） + ぶら下げインデント :  0.51 字 左  3.99 字 最初の行 :  -0.51 字"/>
    <w:basedOn w:val="D1"/>
    <w:rsid w:val="001A4EC8"/>
    <w:pPr>
      <w:ind w:leftChars="399" w:left="990" w:hangingChars="51" w:hanging="112"/>
    </w:pPr>
    <w:rPr>
      <w:rFonts w:cs="ＭＳ 明朝"/>
      <w:szCs w:val="20"/>
    </w:rPr>
  </w:style>
  <w:style w:type="paragraph" w:customStyle="1" w:styleId="test">
    <w:name w:val="test"/>
    <w:basedOn w:val="a"/>
    <w:qFormat/>
    <w:rsid w:val="00330A67"/>
    <w:pPr>
      <w:ind w:leftChars="200" w:left="440"/>
    </w:pPr>
  </w:style>
  <w:style w:type="paragraph" w:customStyle="1" w:styleId="C1-12pt1">
    <w:name w:val="スタイル C1_号１（１） + +本文のフォント - 日本語 (ＭＳ 明朝) 12 pt 左 :  1 字 ぶら下げインデント..."/>
    <w:basedOn w:val="C1"/>
    <w:rsid w:val="00501597"/>
    <w:pPr>
      <w:ind w:left="670" w:hanging="460"/>
    </w:pPr>
    <w:rPr>
      <w:rFonts w:asciiTheme="minorEastAsia" w:eastAsiaTheme="minorEastAsia" w:hAnsiTheme="minorEastAsia" w:cs="ＭＳ 明朝"/>
      <w:sz w:val="24"/>
      <w:szCs w:val="20"/>
    </w:rPr>
  </w:style>
  <w:style w:type="paragraph" w:styleId="a5">
    <w:name w:val="header"/>
    <w:basedOn w:val="a"/>
    <w:link w:val="a6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7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632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82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2763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スタイル３文字目から"/>
    <w:basedOn w:val="test"/>
    <w:rsid w:val="002A15BB"/>
    <w:pPr>
      <w:ind w:left="200"/>
      <w:jc w:val="left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30">
    <w:name w:val="スタイル スタイル２文字目から + 左 :  3 字"/>
    <w:basedOn w:val="ab"/>
    <w:rsid w:val="00D56F21"/>
  </w:style>
  <w:style w:type="paragraph" w:customStyle="1" w:styleId="ac">
    <w:name w:val="スタイル２文字目から"/>
    <w:basedOn w:val="30"/>
    <w:rsid w:val="00551EF1"/>
  </w:style>
  <w:style w:type="paragraph" w:customStyle="1" w:styleId="1093">
    <w:name w:val="スタイル スタイル３文字目から + ぶら下げインデント :  1 字 左  0.93 字"/>
    <w:basedOn w:val="ac"/>
    <w:rsid w:val="00551EF1"/>
    <w:pPr>
      <w:ind w:leftChars="300" w:left="300" w:hangingChars="200" w:hanging="233"/>
    </w:pPr>
  </w:style>
  <w:style w:type="paragraph" w:customStyle="1" w:styleId="ad">
    <w:name w:val="３文字目から改行"/>
    <w:basedOn w:val="1093"/>
    <w:qFormat/>
    <w:rsid w:val="00AC101B"/>
    <w:pPr>
      <w:ind w:leftChars="200" w:left="200" w:firstLineChars="100" w:firstLine="100"/>
    </w:pPr>
  </w:style>
  <w:style w:type="paragraph" w:customStyle="1" w:styleId="ae">
    <w:name w:val="４文字目から"/>
    <w:basedOn w:val="a"/>
    <w:qFormat/>
    <w:rsid w:val="002A15BB"/>
    <w:pPr>
      <w:ind w:leftChars="300" w:left="300"/>
      <w:jc w:val="left"/>
    </w:pPr>
    <w:rPr>
      <w:rFonts w:asciiTheme="minorEastAsia" w:eastAsiaTheme="minorEastAsia" w:hAnsiTheme="minorEastAsia"/>
      <w:sz w:val="24"/>
    </w:rPr>
  </w:style>
  <w:style w:type="paragraph" w:customStyle="1" w:styleId="af">
    <w:name w:val="５文字目から"/>
    <w:basedOn w:val="a"/>
    <w:qFormat/>
    <w:rsid w:val="002A15BB"/>
    <w:pPr>
      <w:ind w:leftChars="400" w:left="400"/>
      <w:jc w:val="left"/>
    </w:pPr>
    <w:rPr>
      <w:rFonts w:asciiTheme="minorEastAsia" w:eastAsiaTheme="minorEastAsia" w:hAnsiTheme="minorEastAsia"/>
      <w:sz w:val="24"/>
    </w:rPr>
  </w:style>
  <w:style w:type="paragraph" w:customStyle="1" w:styleId="af0">
    <w:name w:val="２文字目から"/>
    <w:basedOn w:val="30"/>
    <w:qFormat/>
    <w:rsid w:val="009624F2"/>
    <w:pPr>
      <w:ind w:leftChars="100" w:left="100"/>
    </w:pPr>
  </w:style>
  <w:style w:type="paragraph" w:customStyle="1" w:styleId="af1">
    <w:name w:val="６文字目から"/>
    <w:basedOn w:val="a"/>
    <w:qFormat/>
    <w:rsid w:val="00EC4071"/>
    <w:pPr>
      <w:ind w:leftChars="500" w:left="500"/>
    </w:pPr>
    <w:rPr>
      <w:rFonts w:asciiTheme="minorEastAsia" w:eastAsiaTheme="minorEastAsia" w:hAnsiTheme="minorEastAsia"/>
      <w:sz w:val="24"/>
    </w:rPr>
  </w:style>
  <w:style w:type="paragraph" w:customStyle="1" w:styleId="20">
    <w:name w:val="スタイル ３文字目から + 左 :  2 字"/>
    <w:basedOn w:val="ad"/>
    <w:rsid w:val="00EC4071"/>
  </w:style>
  <w:style w:type="paragraph" w:customStyle="1" w:styleId="af2">
    <w:name w:val="３文字目から"/>
    <w:basedOn w:val="20"/>
    <w:qFormat/>
    <w:rsid w:val="00320AF8"/>
    <w:pPr>
      <w:ind w:firstLineChars="0" w:firstLine="0"/>
    </w:pPr>
  </w:style>
  <w:style w:type="paragraph" w:customStyle="1" w:styleId="af3">
    <w:name w:val="１０文字目から"/>
    <w:basedOn w:val="a"/>
    <w:qFormat/>
    <w:rsid w:val="00171A4C"/>
    <w:pPr>
      <w:ind w:leftChars="900" w:left="900"/>
    </w:pPr>
    <w:rPr>
      <w:rFonts w:asciiTheme="minorEastAsia" w:eastAsiaTheme="minorEastAsia" w:hAnsiTheme="minorEastAsia"/>
      <w:sz w:val="24"/>
    </w:rPr>
  </w:style>
  <w:style w:type="paragraph" w:customStyle="1" w:styleId="9">
    <w:name w:val="スタイル １２文字目から + 左 :  9 字"/>
    <w:basedOn w:val="af3"/>
    <w:rsid w:val="00171A4C"/>
    <w:pPr>
      <w:ind w:leftChars="1100" w:left="1100"/>
    </w:pPr>
    <w:rPr>
      <w:rFonts w:cs="ＭＳ 明朝"/>
      <w:szCs w:val="20"/>
    </w:rPr>
  </w:style>
  <w:style w:type="paragraph" w:customStyle="1" w:styleId="912">
    <w:name w:val="スタイル スタイル １０文字目から + 左 :  9 字 + 左 :  12 字"/>
    <w:basedOn w:val="a"/>
    <w:rsid w:val="00171A4C"/>
    <w:pPr>
      <w:ind w:leftChars="1100" w:left="1100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af4">
    <w:name w:val="４文字目から改行"/>
    <w:basedOn w:val="af"/>
    <w:qFormat/>
    <w:rsid w:val="00A76E2E"/>
    <w:pPr>
      <w:ind w:leftChars="300" w:left="300" w:firstLineChars="100" w:firstLine="100"/>
    </w:pPr>
  </w:style>
  <w:style w:type="paragraph" w:customStyle="1" w:styleId="21">
    <w:name w:val="スタイル ３文字目から改行 + 左 :  2 字 ぶら下げインデント :  1 字"/>
    <w:basedOn w:val="ad"/>
    <w:rsid w:val="0000444D"/>
  </w:style>
  <w:style w:type="paragraph" w:customStyle="1" w:styleId="31">
    <w:name w:val="スタイル ４文字目から改行 + 左 :  3 字 ぶら下げインデント :  1 字"/>
    <w:basedOn w:val="af4"/>
    <w:rsid w:val="0000444D"/>
    <w:pPr>
      <w:ind w:leftChars="400" w:left="500"/>
    </w:pPr>
    <w:rPr>
      <w:rFonts w:cs="ＭＳ 明朝"/>
      <w:szCs w:val="20"/>
    </w:rPr>
  </w:style>
  <w:style w:type="paragraph" w:customStyle="1" w:styleId="af5">
    <w:name w:val="１０文字目から改行"/>
    <w:basedOn w:val="a"/>
    <w:qFormat/>
    <w:rsid w:val="004B3EBE"/>
    <w:pPr>
      <w:ind w:leftChars="900" w:left="1000" w:hangingChars="100" w:hanging="100"/>
    </w:pPr>
    <w:rPr>
      <w:rFonts w:asciiTheme="minorEastAsia" w:eastAsiaTheme="minorEastAsia" w:hAnsiTheme="minorEastAsia"/>
      <w:sz w:val="24"/>
    </w:rPr>
  </w:style>
  <w:style w:type="paragraph" w:customStyle="1" w:styleId="91">
    <w:name w:val="スタイル １０文字目から改行 + 左 :  9 字 ぶら下げインデント :  1 字"/>
    <w:basedOn w:val="af5"/>
    <w:rsid w:val="004B3EBE"/>
    <w:pPr>
      <w:ind w:leftChars="1000" w:left="1100"/>
    </w:pPr>
    <w:rPr>
      <w:rFonts w:cs="ＭＳ 明朝"/>
      <w:szCs w:val="20"/>
    </w:rPr>
  </w:style>
  <w:style w:type="paragraph" w:customStyle="1" w:styleId="9110">
    <w:name w:val="スタイル スタイル １０文字目から改行 + 左 :  9 字 ぶら下げインデント :  1 字 + 左 :  10 字 ぶら下げイ..."/>
    <w:basedOn w:val="91"/>
    <w:rsid w:val="004B3EBE"/>
  </w:style>
  <w:style w:type="paragraph" w:customStyle="1" w:styleId="911">
    <w:name w:val="スタイル １０文字目から改行 + 左 :  9 字 ぶら下げインデント :  1 字1"/>
    <w:basedOn w:val="af5"/>
    <w:rsid w:val="004B3EBE"/>
    <w:pPr>
      <w:ind w:left="1100" w:hangingChars="200" w:hanging="200"/>
    </w:pPr>
    <w:rPr>
      <w:rFonts w:cs="ＭＳ 明朝"/>
      <w:szCs w:val="20"/>
    </w:rPr>
  </w:style>
  <w:style w:type="paragraph" w:customStyle="1" w:styleId="9119">
    <w:name w:val="スタイル スタイル １０文字目から改行 + 左 :  9 字 ぶら下げインデント :  1 字1 + 左 :  9 字 ぶら下げイ..."/>
    <w:basedOn w:val="911"/>
    <w:rsid w:val="004B3EBE"/>
    <w:pPr>
      <w:ind w:left="900" w:firstLineChars="0" w:firstLine="0"/>
    </w:pPr>
  </w:style>
  <w:style w:type="paragraph" w:customStyle="1" w:styleId="91190">
    <w:name w:val="スタイル スタイル スタイル １０文字目から改行 + 左 :  9 字 ぶら下げインデント :  1 字1 + 左 :  9 字 ぶ..."/>
    <w:basedOn w:val="9119"/>
    <w:rsid w:val="00D92713"/>
    <w:pPr>
      <w:ind w:leftChars="810" w:left="810" w:firstLineChars="100" w:firstLine="100"/>
    </w:pPr>
  </w:style>
  <w:style w:type="paragraph" w:customStyle="1" w:styleId="af6">
    <w:name w:val="５文字目から改行"/>
    <w:basedOn w:val="af"/>
    <w:qFormat/>
    <w:rsid w:val="00AC101B"/>
    <w:pPr>
      <w:ind w:firstLineChars="100" w:firstLine="100"/>
    </w:pPr>
  </w:style>
  <w:style w:type="paragraph" w:customStyle="1" w:styleId="41">
    <w:name w:val="スタイル ５文字目から改行 + 左 :  4 字 最初の行 :  1 字"/>
    <w:basedOn w:val="af6"/>
    <w:rsid w:val="00BE63E0"/>
    <w:pPr>
      <w:ind w:leftChars="300" w:left="300"/>
    </w:pPr>
    <w:rPr>
      <w:rFonts w:cs="ＭＳ 明朝"/>
      <w:szCs w:val="20"/>
    </w:rPr>
  </w:style>
  <w:style w:type="paragraph" w:customStyle="1" w:styleId="af7">
    <w:name w:val="２文字目から改行"/>
    <w:basedOn w:val="a"/>
    <w:qFormat/>
    <w:rsid w:val="00A92334"/>
    <w:pPr>
      <w:ind w:leftChars="100" w:left="100"/>
    </w:pPr>
    <w:rPr>
      <w:rFonts w:asciiTheme="minorEastAsia" w:eastAsiaTheme="minorEastAsia" w:hAnsiTheme="minorEastAsia"/>
      <w:sz w:val="24"/>
    </w:rPr>
  </w:style>
  <w:style w:type="paragraph" w:customStyle="1" w:styleId="11">
    <w:name w:val="スタイル ２文字目から改行 + 左 :  1 字 最初の行 :  1 字"/>
    <w:basedOn w:val="af7"/>
    <w:rsid w:val="00BE63E0"/>
    <w:pPr>
      <w:ind w:leftChars="0" w:left="0"/>
    </w:pPr>
    <w:rPr>
      <w:rFonts w:cs="ＭＳ 明朝"/>
      <w:szCs w:val="20"/>
    </w:rPr>
  </w:style>
  <w:style w:type="paragraph" w:customStyle="1" w:styleId="111">
    <w:name w:val="スタイル ２文字目から改行 + 左 :  1 字 最初の行 :  1 字1"/>
    <w:basedOn w:val="af7"/>
    <w:rsid w:val="00A92334"/>
    <w:pPr>
      <w:ind w:left="200" w:hangingChars="100" w:hanging="100"/>
    </w:pPr>
    <w:rPr>
      <w:rFonts w:cs="ＭＳ 明朝"/>
      <w:szCs w:val="20"/>
    </w:rPr>
  </w:style>
  <w:style w:type="paragraph" w:customStyle="1" w:styleId="112">
    <w:name w:val="スタイル ２文字目から改行 + 左 :  1 字 最初の行 :  1 字2"/>
    <w:basedOn w:val="af7"/>
    <w:rsid w:val="00A92334"/>
    <w:pPr>
      <w:ind w:firstLineChars="300" w:firstLine="300"/>
    </w:pPr>
    <w:rPr>
      <w:rFonts w:cs="ＭＳ 明朝"/>
      <w:szCs w:val="20"/>
    </w:rPr>
  </w:style>
  <w:style w:type="paragraph" w:customStyle="1" w:styleId="10">
    <w:name w:val="スタイル ２文字目から改行 + 左 :  1 字"/>
    <w:basedOn w:val="af7"/>
    <w:rsid w:val="00A76E2E"/>
    <w:pPr>
      <w:ind w:left="300" w:hangingChars="200" w:hanging="200"/>
    </w:pPr>
    <w:rPr>
      <w:rFonts w:cs="ＭＳ 明朝"/>
      <w:szCs w:val="20"/>
    </w:rPr>
  </w:style>
  <w:style w:type="paragraph" w:customStyle="1" w:styleId="af8">
    <w:name w:val="公告３文字目からぶら下げ３字"/>
    <w:basedOn w:val="10"/>
    <w:rsid w:val="00A43E15"/>
    <w:pPr>
      <w:ind w:leftChars="150" w:left="350"/>
    </w:pPr>
  </w:style>
  <w:style w:type="paragraph" w:customStyle="1" w:styleId="310">
    <w:name w:val="スタイル ４文字目から改行 + 左 :  3 字 最初の行 :  1 字"/>
    <w:basedOn w:val="af4"/>
    <w:rsid w:val="00AC101B"/>
    <w:rPr>
      <w:rFonts w:cs="ＭＳ 明朝"/>
      <w:szCs w:val="20"/>
    </w:rPr>
  </w:style>
  <w:style w:type="paragraph" w:customStyle="1" w:styleId="af9">
    <w:name w:val="２文字目からぶら下げ４文字"/>
    <w:basedOn w:val="af8"/>
    <w:qFormat/>
    <w:rsid w:val="0018307F"/>
    <w:pPr>
      <w:ind w:left="500" w:hangingChars="400" w:hanging="400"/>
    </w:pPr>
  </w:style>
  <w:style w:type="paragraph" w:customStyle="1" w:styleId="afa">
    <w:name w:val="５文字目からぶらさげ"/>
    <w:basedOn w:val="af"/>
    <w:qFormat/>
    <w:rsid w:val="00A43E15"/>
    <w:pPr>
      <w:ind w:left="500" w:hangingChars="100" w:hanging="100"/>
    </w:pPr>
  </w:style>
  <w:style w:type="paragraph" w:customStyle="1" w:styleId="311">
    <w:name w:val="スタイル ４文字目から改行 + 左 :  3 字 最初の行 :  1 字1"/>
    <w:basedOn w:val="af4"/>
    <w:rsid w:val="00D34ECA"/>
    <w:pPr>
      <w:ind w:leftChars="250" w:left="250"/>
    </w:pPr>
    <w:rPr>
      <w:rFonts w:cs="ＭＳ 明朝"/>
      <w:szCs w:val="20"/>
    </w:rPr>
  </w:style>
  <w:style w:type="paragraph" w:customStyle="1" w:styleId="afb">
    <w:name w:val="６文字目から字下げ"/>
    <w:basedOn w:val="311"/>
    <w:qFormat/>
    <w:rsid w:val="00D34ECA"/>
    <w:pPr>
      <w:ind w:leftChars="400" w:left="400"/>
    </w:pPr>
  </w:style>
  <w:style w:type="paragraph" w:customStyle="1" w:styleId="afc">
    <w:name w:val="公告３文字目からぶら下げ"/>
    <w:basedOn w:val="10"/>
    <w:rsid w:val="00C0125B"/>
    <w:pPr>
      <w:ind w:leftChars="200" w:left="400"/>
    </w:pPr>
  </w:style>
  <w:style w:type="paragraph" w:customStyle="1" w:styleId="afd">
    <w:name w:val="提出期間"/>
    <w:basedOn w:val="afc"/>
    <w:qFormat/>
    <w:rsid w:val="00C0125B"/>
    <w:pPr>
      <w:ind w:left="600" w:hangingChars="400" w:hanging="400"/>
    </w:pPr>
  </w:style>
  <w:style w:type="table" w:styleId="afe">
    <w:name w:val="Table Grid"/>
    <w:basedOn w:val="a1"/>
    <w:uiPriority w:val="59"/>
    <w:rsid w:val="00790E04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e"/>
    <w:rsid w:val="00205B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qFormat/>
    <w:rsid w:val="002A43B6"/>
    <w:pPr>
      <w:widowControl/>
      <w:ind w:left="1168"/>
      <w:jc w:val="left"/>
    </w:pPr>
    <w:rPr>
      <w:rFonts w:hAnsi="ＭＳ 明朝"/>
      <w:kern w:val="0"/>
      <w:sz w:val="21"/>
      <w:szCs w:val="20"/>
    </w:rPr>
  </w:style>
  <w:style w:type="character" w:customStyle="1" w:styleId="aff0">
    <w:name w:val="本文 (文字)"/>
    <w:basedOn w:val="a0"/>
    <w:link w:val="aff"/>
    <w:rsid w:val="002A43B6"/>
    <w:rPr>
      <w:rFonts w:ascii="ＭＳ 明朝" w:hAnsi="ＭＳ 明朝"/>
      <w:sz w:val="21"/>
    </w:rPr>
  </w:style>
  <w:style w:type="paragraph" w:styleId="aff1">
    <w:name w:val="Closing"/>
    <w:basedOn w:val="a"/>
    <w:link w:val="aff2"/>
    <w:rsid w:val="00BE44FD"/>
    <w:pPr>
      <w:jc w:val="right"/>
    </w:pPr>
    <w:rPr>
      <w:rFonts w:ascii="ＭＳ Ｐ明朝" w:eastAsia="ＭＳ Ｐ明朝"/>
      <w:szCs w:val="22"/>
    </w:rPr>
  </w:style>
  <w:style w:type="character" w:customStyle="1" w:styleId="aff2">
    <w:name w:val="結語 (文字)"/>
    <w:basedOn w:val="a0"/>
    <w:link w:val="aff1"/>
    <w:rsid w:val="00BE44FD"/>
    <w:rPr>
      <w:rFonts w:ascii="ＭＳ Ｐ明朝" w:eastAsia="ＭＳ Ｐ明朝"/>
      <w:kern w:val="2"/>
      <w:sz w:val="22"/>
      <w:szCs w:val="22"/>
    </w:rPr>
  </w:style>
  <w:style w:type="paragraph" w:styleId="aff3">
    <w:name w:val="List Paragraph"/>
    <w:basedOn w:val="a"/>
    <w:uiPriority w:val="34"/>
    <w:qFormat/>
    <w:rsid w:val="002B6437"/>
    <w:pPr>
      <w:ind w:leftChars="400" w:left="840"/>
    </w:pPr>
  </w:style>
  <w:style w:type="character" w:styleId="aff4">
    <w:name w:val="Hyperlink"/>
    <w:basedOn w:val="a0"/>
    <w:unhideWhenUsed/>
    <w:rsid w:val="00467B81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467B81"/>
    <w:rPr>
      <w:color w:val="605E5C"/>
      <w:shd w:val="clear" w:color="auto" w:fill="E1DFDD"/>
    </w:rPr>
  </w:style>
  <w:style w:type="paragraph" w:styleId="aff6">
    <w:name w:val="Note Heading"/>
    <w:basedOn w:val="a"/>
    <w:next w:val="a"/>
    <w:link w:val="aff7"/>
    <w:uiPriority w:val="99"/>
    <w:rsid w:val="00467B81"/>
    <w:pPr>
      <w:jc w:val="center"/>
    </w:pPr>
    <w:rPr>
      <w:rFonts w:asciiTheme="minorHAnsi" w:eastAsiaTheme="minorEastAsia" w:hAnsiTheme="minorHAnsi"/>
      <w:sz w:val="21"/>
      <w:szCs w:val="20"/>
    </w:rPr>
  </w:style>
  <w:style w:type="character" w:customStyle="1" w:styleId="aff7">
    <w:name w:val="記 (文字)"/>
    <w:basedOn w:val="a0"/>
    <w:link w:val="aff6"/>
    <w:uiPriority w:val="99"/>
    <w:rsid w:val="00467B81"/>
    <w:rPr>
      <w:rFonts w:asciiTheme="minorHAnsi" w:eastAsiaTheme="minorEastAsia" w:hAnsiTheme="minorHAnsi"/>
      <w:kern w:val="2"/>
      <w:sz w:val="21"/>
    </w:rPr>
  </w:style>
  <w:style w:type="character" w:styleId="aff8">
    <w:name w:val="annotation reference"/>
    <w:basedOn w:val="a0"/>
    <w:semiHidden/>
    <w:unhideWhenUsed/>
    <w:rsid w:val="00FA575E"/>
    <w:rPr>
      <w:sz w:val="18"/>
      <w:szCs w:val="18"/>
    </w:rPr>
  </w:style>
  <w:style w:type="paragraph" w:styleId="aff9">
    <w:name w:val="annotation text"/>
    <w:basedOn w:val="a"/>
    <w:link w:val="affa"/>
    <w:semiHidden/>
    <w:unhideWhenUsed/>
    <w:rsid w:val="00FA575E"/>
    <w:pPr>
      <w:jc w:val="left"/>
    </w:pPr>
  </w:style>
  <w:style w:type="character" w:customStyle="1" w:styleId="affa">
    <w:name w:val="コメント文字列 (文字)"/>
    <w:basedOn w:val="a0"/>
    <w:link w:val="aff9"/>
    <w:semiHidden/>
    <w:rsid w:val="00FA575E"/>
    <w:rPr>
      <w:rFonts w:ascii="ＭＳ 明朝"/>
      <w:kern w:val="2"/>
      <w:sz w:val="22"/>
      <w:szCs w:val="24"/>
    </w:rPr>
  </w:style>
  <w:style w:type="paragraph" w:styleId="affb">
    <w:name w:val="annotation subject"/>
    <w:basedOn w:val="aff9"/>
    <w:next w:val="aff9"/>
    <w:link w:val="affc"/>
    <w:semiHidden/>
    <w:unhideWhenUsed/>
    <w:rsid w:val="00FA575E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FA575E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D0C1-5597-4A8C-B387-71CA9D92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二五　哲彰</dc:creator>
  <cp:lastModifiedBy>原田　亨</cp:lastModifiedBy>
  <cp:revision>6</cp:revision>
  <cp:lastPrinted>2026-06-16T05:02:00Z</cp:lastPrinted>
  <dcterms:created xsi:type="dcterms:W3CDTF">2026-06-30T00:40:00Z</dcterms:created>
  <dcterms:modified xsi:type="dcterms:W3CDTF">2026-07-09T07:07:00Z</dcterms:modified>
</cp:coreProperties>
</file>